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0D" w:rsidRPr="00554725" w:rsidRDefault="00826C97" w:rsidP="0026720D">
      <w:pPr>
        <w:spacing w:after="0" w:line="240" w:lineRule="auto"/>
        <w:jc w:val="center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1600200" cy="1751965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374" w:rsidRPr="00875374" w:rsidRDefault="002024C9" w:rsidP="0087537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024C9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5765" cy="1121410"/>
                                  <wp:effectExtent l="0" t="0" r="0" b="2540"/>
                                  <wp:docPr id="1" name="Image 1" descr="C:\Users\tiphaine\AppData\Local\Microsoft\Windows\INetCacheContent.Word\Logo-0931047H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iphaine\AppData\Local\Microsoft\Windows\INetCacheContent.Word\Logo-0931047H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3105" cy="1149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5374" w:rsidRPr="00875374" w:rsidRDefault="00875374" w:rsidP="0087537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537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Fiche à transmettre par mail :</w:t>
                            </w:r>
                          </w:p>
                          <w:p w:rsidR="005428D0" w:rsidRPr="00C61D1E" w:rsidRDefault="00C61D1E" w:rsidP="00C61D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1D1E">
                              <w:rPr>
                                <w:rFonts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E.0931047h@ac-cretei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6pt;margin-top:0;width:126pt;height:137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">
                <v:textbox style="mso-fit-shape-to-text:t">
                  <w:txbxContent>
                    <w:p w:rsidR="00875374" w:rsidRPr="00875374" w:rsidRDefault="002024C9" w:rsidP="0087537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024C9">
                        <w:rPr>
                          <w:rFonts w:cstheme="minorHAnsi"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>
                            <wp:extent cx="1075765" cy="1121410"/>
                            <wp:effectExtent l="0" t="0" r="0" b="2540"/>
                            <wp:docPr id="1" name="Image 1" descr="C:\Users\tiphaine\AppData\Local\Microsoft\Windows\INetCacheContent.Word\Logo-0931047H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iphaine\AppData\Local\Microsoft\Windows\INetCacheContent.Word\Logo-0931047H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3105" cy="1149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5374" w:rsidRPr="00875374" w:rsidRDefault="00875374" w:rsidP="0087537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537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Fiche à transmettre par mail :</w:t>
                      </w:r>
                    </w:p>
                    <w:p w:rsidR="005428D0" w:rsidRPr="00C61D1E" w:rsidRDefault="00C61D1E" w:rsidP="00C61D1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61D1E">
                        <w:rPr>
                          <w:rFonts w:cstheme="minorHAnsi"/>
                          <w:b/>
                          <w:color w:val="FF0000"/>
                          <w:sz w:val="20"/>
                          <w:szCs w:val="20"/>
                        </w:rPr>
                        <w:t>CE.0931047h@ac-creteil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F3B" w:rsidRPr="00554725">
        <w:rPr>
          <w:rFonts w:cstheme="minorHAnsi"/>
          <w:b/>
          <w:sz w:val="36"/>
          <w:szCs w:val="36"/>
          <w:u w:val="single"/>
        </w:rPr>
        <w:t xml:space="preserve">Fiche </w:t>
      </w:r>
      <w:r w:rsidR="00B90C63">
        <w:rPr>
          <w:rFonts w:cstheme="minorHAnsi"/>
          <w:b/>
          <w:sz w:val="36"/>
          <w:szCs w:val="36"/>
          <w:u w:val="single"/>
        </w:rPr>
        <w:t xml:space="preserve">« SOLLICITATION </w:t>
      </w:r>
      <w:r w:rsidR="005428D0">
        <w:rPr>
          <w:rFonts w:cstheme="minorHAnsi"/>
          <w:b/>
          <w:sz w:val="36"/>
          <w:szCs w:val="36"/>
          <w:u w:val="single"/>
        </w:rPr>
        <w:t>POLE RESSOURCE</w:t>
      </w:r>
      <w:r w:rsidR="00B90C63">
        <w:rPr>
          <w:rFonts w:cstheme="minorHAnsi"/>
          <w:b/>
          <w:sz w:val="36"/>
          <w:szCs w:val="36"/>
          <w:u w:val="single"/>
        </w:rPr>
        <w:t> »</w:t>
      </w:r>
    </w:p>
    <w:p w:rsidR="003D64A0" w:rsidRPr="00875374" w:rsidRDefault="00875374" w:rsidP="0026720D">
      <w:pPr>
        <w:spacing w:after="0" w:line="240" w:lineRule="auto"/>
        <w:jc w:val="center"/>
        <w:rPr>
          <w:rFonts w:cstheme="minorHAnsi"/>
        </w:rPr>
      </w:pPr>
      <w:r w:rsidRPr="00875374">
        <w:rPr>
          <w:rFonts w:cstheme="minorHAnsi"/>
        </w:rPr>
        <w:t xml:space="preserve">(Document réalisé par le groupe de travail </w:t>
      </w:r>
      <w:r w:rsidR="00D4352F">
        <w:rPr>
          <w:rFonts w:cstheme="minorHAnsi"/>
        </w:rPr>
        <w:t>« </w:t>
      </w:r>
      <w:r w:rsidRPr="00875374">
        <w:rPr>
          <w:rFonts w:cstheme="minorHAnsi"/>
        </w:rPr>
        <w:t>POLE RESSOURCE</w:t>
      </w:r>
      <w:r w:rsidR="00D4352F">
        <w:rPr>
          <w:rFonts w:cstheme="minorHAnsi"/>
        </w:rPr>
        <w:t> »</w:t>
      </w:r>
      <w:r w:rsidRPr="00875374">
        <w:rPr>
          <w:rFonts w:cstheme="minorHAnsi"/>
        </w:rPr>
        <w:t xml:space="preserve"> 2016</w:t>
      </w:r>
      <w:r w:rsidR="00826C97">
        <w:rPr>
          <w:rFonts w:cstheme="minorHAnsi"/>
        </w:rPr>
        <w:t>/2017</w:t>
      </w:r>
      <w:r w:rsidRPr="00875374">
        <w:rPr>
          <w:rFonts w:cstheme="minorHAnsi"/>
        </w:rPr>
        <w:t>)</w:t>
      </w:r>
    </w:p>
    <w:p w:rsidR="00875374" w:rsidRDefault="00875374" w:rsidP="0026720D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:rsidR="00875374" w:rsidRPr="00875374" w:rsidRDefault="00875374" w:rsidP="0026720D">
      <w:pPr>
        <w:spacing w:after="0" w:line="240" w:lineRule="auto"/>
        <w:jc w:val="center"/>
        <w:rPr>
          <w:rFonts w:cstheme="minorHAnsi"/>
          <w:b/>
          <w:sz w:val="16"/>
          <w:szCs w:val="16"/>
          <w:u w:val="single"/>
        </w:rPr>
      </w:pPr>
    </w:p>
    <w:p w:rsidR="00981F3B" w:rsidRDefault="00981F3B" w:rsidP="00267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6720D">
        <w:rPr>
          <w:rFonts w:cstheme="minorHAnsi"/>
          <w:b/>
          <w:sz w:val="24"/>
          <w:szCs w:val="24"/>
          <w:u w:val="single"/>
        </w:rPr>
        <w:t>Demande d’aide pour</w:t>
      </w:r>
    </w:p>
    <w:p w:rsidR="00875374" w:rsidRPr="0026720D" w:rsidRDefault="00875374" w:rsidP="0026720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↓</w:t>
      </w:r>
    </w:p>
    <w:p w:rsidR="0026720D" w:rsidRDefault="00981F3B" w:rsidP="00875374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26720D">
        <w:rPr>
          <w:rFonts w:cstheme="minorHAnsi"/>
          <w:b/>
          <w:sz w:val="24"/>
          <w:szCs w:val="24"/>
        </w:rPr>
        <w:t xml:space="preserve">Elève   □   </w:t>
      </w:r>
      <w:r w:rsidR="003D64A0" w:rsidRPr="0026720D">
        <w:rPr>
          <w:rFonts w:cstheme="minorHAnsi"/>
          <w:b/>
          <w:sz w:val="24"/>
          <w:szCs w:val="24"/>
        </w:rPr>
        <w:t xml:space="preserve">   </w:t>
      </w:r>
      <w:r w:rsidR="007A2F88" w:rsidRPr="0026720D">
        <w:rPr>
          <w:rFonts w:cstheme="minorHAnsi"/>
          <w:b/>
          <w:sz w:val="24"/>
          <w:szCs w:val="24"/>
        </w:rPr>
        <w:t xml:space="preserve">     </w:t>
      </w:r>
      <w:r w:rsidR="00665C50" w:rsidRPr="0026720D">
        <w:rPr>
          <w:rFonts w:cstheme="minorHAnsi"/>
          <w:b/>
          <w:sz w:val="24"/>
          <w:szCs w:val="24"/>
        </w:rPr>
        <w:t xml:space="preserve">            </w:t>
      </w:r>
      <w:r w:rsidR="007A2F88" w:rsidRPr="0026720D">
        <w:rPr>
          <w:rFonts w:cstheme="minorHAnsi"/>
          <w:b/>
          <w:sz w:val="24"/>
          <w:szCs w:val="24"/>
        </w:rPr>
        <w:t xml:space="preserve"> </w:t>
      </w:r>
      <w:r w:rsidR="003D64A0" w:rsidRPr="0026720D">
        <w:rPr>
          <w:rFonts w:cstheme="minorHAnsi"/>
          <w:b/>
          <w:sz w:val="24"/>
          <w:szCs w:val="24"/>
        </w:rPr>
        <w:t xml:space="preserve">Enseignant </w:t>
      </w:r>
      <w:r w:rsidRPr="0026720D">
        <w:rPr>
          <w:rFonts w:cstheme="minorHAnsi"/>
          <w:b/>
          <w:sz w:val="24"/>
          <w:szCs w:val="24"/>
        </w:rPr>
        <w:t xml:space="preserve">□       </w:t>
      </w:r>
      <w:r w:rsidR="007A2F88" w:rsidRPr="0026720D">
        <w:rPr>
          <w:rFonts w:cstheme="minorHAnsi"/>
          <w:b/>
          <w:sz w:val="24"/>
          <w:szCs w:val="24"/>
        </w:rPr>
        <w:t xml:space="preserve"> </w:t>
      </w:r>
      <w:r w:rsidR="00665C50" w:rsidRPr="0026720D">
        <w:rPr>
          <w:rFonts w:cstheme="minorHAnsi"/>
          <w:b/>
          <w:sz w:val="24"/>
          <w:szCs w:val="24"/>
        </w:rPr>
        <w:t xml:space="preserve">   </w:t>
      </w:r>
      <w:r w:rsidR="007A2F88" w:rsidRPr="0026720D">
        <w:rPr>
          <w:rFonts w:cstheme="minorHAnsi"/>
          <w:b/>
          <w:sz w:val="24"/>
          <w:szCs w:val="24"/>
        </w:rPr>
        <w:t xml:space="preserve">        </w:t>
      </w:r>
      <w:r w:rsidRPr="0026720D">
        <w:rPr>
          <w:rFonts w:cstheme="minorHAnsi"/>
          <w:b/>
          <w:sz w:val="24"/>
          <w:szCs w:val="24"/>
        </w:rPr>
        <w:t>Ecole</w:t>
      </w:r>
      <w:r w:rsidR="003D64A0" w:rsidRPr="0026720D">
        <w:rPr>
          <w:rFonts w:cstheme="minorHAnsi"/>
          <w:b/>
          <w:sz w:val="24"/>
          <w:szCs w:val="24"/>
        </w:rPr>
        <w:t xml:space="preserve">□  </w:t>
      </w:r>
      <w:r w:rsidR="00665C50" w:rsidRPr="0026720D">
        <w:rPr>
          <w:rFonts w:cstheme="minorHAnsi"/>
          <w:b/>
          <w:sz w:val="24"/>
          <w:szCs w:val="24"/>
        </w:rPr>
        <w:t xml:space="preserve">    </w:t>
      </w:r>
      <w:r w:rsidR="003D64A0" w:rsidRPr="0026720D">
        <w:rPr>
          <w:rFonts w:cstheme="minorHAnsi"/>
          <w:b/>
          <w:sz w:val="24"/>
          <w:szCs w:val="24"/>
        </w:rPr>
        <w:t xml:space="preserve">       </w:t>
      </w:r>
      <w:r w:rsidRPr="0026720D">
        <w:rPr>
          <w:rFonts w:cstheme="minorHAnsi"/>
          <w:b/>
          <w:sz w:val="24"/>
          <w:szCs w:val="24"/>
        </w:rPr>
        <w:t xml:space="preserve"> </w:t>
      </w:r>
      <w:r w:rsidR="007A2F88" w:rsidRPr="0026720D">
        <w:rPr>
          <w:rFonts w:cstheme="minorHAnsi"/>
          <w:b/>
          <w:sz w:val="24"/>
          <w:szCs w:val="24"/>
        </w:rPr>
        <w:t xml:space="preserve">        </w:t>
      </w:r>
      <w:r w:rsidR="003D64A0" w:rsidRPr="0026720D">
        <w:rPr>
          <w:rFonts w:cstheme="minorHAnsi"/>
          <w:b/>
          <w:sz w:val="24"/>
          <w:szCs w:val="24"/>
        </w:rPr>
        <w:t>Directeur □</w:t>
      </w:r>
    </w:p>
    <w:p w:rsidR="0026720D" w:rsidRPr="00875374" w:rsidRDefault="0026720D" w:rsidP="0026720D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Grilledutableau"/>
        <w:tblW w:w="10721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7513"/>
        <w:gridCol w:w="94"/>
      </w:tblGrid>
      <w:tr w:rsidR="0026720D" w:rsidTr="00A92408">
        <w:trPr>
          <w:gridAfter w:val="1"/>
          <w:wAfter w:w="94" w:type="dxa"/>
        </w:trPr>
        <w:tc>
          <w:tcPr>
            <w:tcW w:w="2830" w:type="dxa"/>
          </w:tcPr>
          <w:p w:rsidR="0026720D" w:rsidRPr="0026720D" w:rsidRDefault="0026720D" w:rsidP="0026720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Ecole →</w:t>
            </w:r>
          </w:p>
        </w:tc>
        <w:tc>
          <w:tcPr>
            <w:tcW w:w="7797" w:type="dxa"/>
            <w:gridSpan w:val="2"/>
          </w:tcPr>
          <w:p w:rsidR="0026720D" w:rsidRDefault="0026720D" w:rsidP="002672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6720D" w:rsidTr="00A92408">
        <w:trPr>
          <w:gridAfter w:val="1"/>
          <w:wAfter w:w="94" w:type="dxa"/>
        </w:trPr>
        <w:tc>
          <w:tcPr>
            <w:tcW w:w="2830" w:type="dxa"/>
          </w:tcPr>
          <w:p w:rsidR="0026720D" w:rsidRPr="0026720D" w:rsidRDefault="00A92408" w:rsidP="00A924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75374">
              <w:rPr>
                <w:rFonts w:cstheme="minorHAnsi"/>
                <w:b/>
                <w:sz w:val="24"/>
                <w:szCs w:val="24"/>
              </w:rPr>
              <w:t xml:space="preserve">Date de la 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875374">
              <w:rPr>
                <w:rFonts w:cstheme="minorHAnsi"/>
                <w:b/>
                <w:sz w:val="24"/>
                <w:szCs w:val="24"/>
              </w:rPr>
              <w:t>ollicitation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 →</w:t>
            </w:r>
          </w:p>
        </w:tc>
        <w:tc>
          <w:tcPr>
            <w:tcW w:w="7797" w:type="dxa"/>
            <w:gridSpan w:val="2"/>
          </w:tcPr>
          <w:p w:rsidR="0026720D" w:rsidRDefault="0026720D" w:rsidP="002672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1247" w:rsidRPr="0026720D" w:rsidTr="00A92408">
        <w:trPr>
          <w:gridAfter w:val="1"/>
          <w:wAfter w:w="94" w:type="dxa"/>
          <w:trHeight w:val="285"/>
        </w:trPr>
        <w:tc>
          <w:tcPr>
            <w:tcW w:w="10627" w:type="dxa"/>
            <w:gridSpan w:val="3"/>
            <w:shd w:val="clear" w:color="auto" w:fill="FFF2CC" w:themeFill="accent4" w:themeFillTint="33"/>
          </w:tcPr>
          <w:p w:rsidR="00A61247" w:rsidRPr="0026720D" w:rsidRDefault="00A61247" w:rsidP="00A61247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① SITUATION ELEVE</w:t>
            </w:r>
          </w:p>
        </w:tc>
      </w:tr>
      <w:tr w:rsidR="003D64A0" w:rsidRPr="0026720D" w:rsidTr="00A92408">
        <w:trPr>
          <w:gridAfter w:val="1"/>
          <w:wAfter w:w="94" w:type="dxa"/>
          <w:trHeight w:val="285"/>
        </w:trPr>
        <w:tc>
          <w:tcPr>
            <w:tcW w:w="2830" w:type="dxa"/>
            <w:shd w:val="clear" w:color="auto" w:fill="FFF2CC" w:themeFill="accent4" w:themeFillTint="33"/>
          </w:tcPr>
          <w:p w:rsidR="003D64A0" w:rsidRPr="0026720D" w:rsidRDefault="00A92408" w:rsidP="00A924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3D64A0" w:rsidRPr="0026720D">
              <w:rPr>
                <w:rFonts w:cstheme="minorHAnsi"/>
                <w:b/>
                <w:sz w:val="24"/>
                <w:szCs w:val="24"/>
              </w:rPr>
              <w:t>Nom de l’élèv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3D64A0" w:rsidRPr="0026720D" w:rsidRDefault="003D64A0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3D64A0" w:rsidRPr="0026720D" w:rsidTr="00A92408">
        <w:trPr>
          <w:gridAfter w:val="1"/>
          <w:wAfter w:w="94" w:type="dxa"/>
          <w:trHeight w:val="285"/>
        </w:trPr>
        <w:tc>
          <w:tcPr>
            <w:tcW w:w="2830" w:type="dxa"/>
            <w:shd w:val="clear" w:color="auto" w:fill="FFF2CC" w:themeFill="accent4" w:themeFillTint="33"/>
          </w:tcPr>
          <w:p w:rsidR="003D64A0" w:rsidRPr="0026720D" w:rsidRDefault="00A92408" w:rsidP="00A924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="003D64A0" w:rsidRPr="0026720D">
              <w:rPr>
                <w:rFonts w:cstheme="minorHAnsi"/>
                <w:b/>
                <w:sz w:val="24"/>
                <w:szCs w:val="24"/>
              </w:rPr>
              <w:t>Prénom de l’élèv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3D64A0" w:rsidRPr="0026720D" w:rsidRDefault="003D64A0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3D64A0" w:rsidRPr="0026720D" w:rsidTr="00A92408">
        <w:trPr>
          <w:gridAfter w:val="1"/>
          <w:wAfter w:w="94" w:type="dxa"/>
          <w:trHeight w:val="300"/>
        </w:trPr>
        <w:tc>
          <w:tcPr>
            <w:tcW w:w="2830" w:type="dxa"/>
            <w:shd w:val="clear" w:color="auto" w:fill="FFF2CC" w:themeFill="accent4" w:themeFillTint="33"/>
          </w:tcPr>
          <w:p w:rsidR="003D64A0" w:rsidRPr="0026720D" w:rsidRDefault="00A92408" w:rsidP="00A924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="003D64A0" w:rsidRPr="0026720D">
              <w:rPr>
                <w:rFonts w:cstheme="minorHAnsi"/>
                <w:b/>
                <w:sz w:val="24"/>
                <w:szCs w:val="24"/>
              </w:rPr>
              <w:t>Date de naissanc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3D64A0" w:rsidRPr="0026720D" w:rsidRDefault="003D64A0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3D64A0" w:rsidRPr="0026720D" w:rsidTr="00A92408">
        <w:trPr>
          <w:gridAfter w:val="1"/>
          <w:wAfter w:w="94" w:type="dxa"/>
          <w:trHeight w:val="285"/>
        </w:trPr>
        <w:tc>
          <w:tcPr>
            <w:tcW w:w="2830" w:type="dxa"/>
            <w:shd w:val="clear" w:color="auto" w:fill="FFF2CC" w:themeFill="accent4" w:themeFillTint="33"/>
          </w:tcPr>
          <w:p w:rsidR="003D64A0" w:rsidRPr="0026720D" w:rsidRDefault="003D64A0" w:rsidP="008753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Class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3D64A0" w:rsidRPr="0026720D" w:rsidRDefault="003D64A0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3D64A0" w:rsidRPr="0026720D" w:rsidTr="00A92408">
        <w:trPr>
          <w:gridAfter w:val="1"/>
          <w:wAfter w:w="94" w:type="dxa"/>
          <w:trHeight w:val="285"/>
        </w:trPr>
        <w:tc>
          <w:tcPr>
            <w:tcW w:w="2830" w:type="dxa"/>
            <w:shd w:val="clear" w:color="auto" w:fill="FFF2CC" w:themeFill="accent4" w:themeFillTint="33"/>
          </w:tcPr>
          <w:p w:rsidR="003D64A0" w:rsidRPr="0026720D" w:rsidRDefault="00A92408" w:rsidP="00A924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3D64A0" w:rsidRPr="0026720D">
              <w:rPr>
                <w:rFonts w:cstheme="minorHAnsi"/>
                <w:b/>
                <w:sz w:val="24"/>
                <w:szCs w:val="24"/>
              </w:rPr>
              <w:t>Nom de l’enseignant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3D64A0" w:rsidRPr="0026720D" w:rsidRDefault="003D64A0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3D64A0" w:rsidRPr="0026720D" w:rsidTr="00A92408">
        <w:trPr>
          <w:gridAfter w:val="1"/>
          <w:wAfter w:w="94" w:type="dxa"/>
          <w:trHeight w:val="285"/>
        </w:trPr>
        <w:tc>
          <w:tcPr>
            <w:tcW w:w="2830" w:type="dxa"/>
            <w:shd w:val="clear" w:color="auto" w:fill="FFF2CC" w:themeFill="accent4" w:themeFillTint="33"/>
          </w:tcPr>
          <w:p w:rsidR="003D64A0" w:rsidRPr="0026720D" w:rsidRDefault="003D64A0" w:rsidP="008753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Téléphone famill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3D64A0" w:rsidRPr="0026720D" w:rsidRDefault="003D64A0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6720D" w:rsidRPr="0026720D" w:rsidTr="00A92408">
        <w:trPr>
          <w:gridAfter w:val="1"/>
          <w:wAfter w:w="94" w:type="dxa"/>
          <w:trHeight w:val="1524"/>
        </w:trPr>
        <w:tc>
          <w:tcPr>
            <w:tcW w:w="2830" w:type="dxa"/>
            <w:shd w:val="clear" w:color="auto" w:fill="FFF2CC" w:themeFill="accent4" w:themeFillTint="33"/>
          </w:tcPr>
          <w:p w:rsidR="0026720D" w:rsidRPr="0026720D" w:rsidRDefault="00A92408" w:rsidP="00A9240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Parcours scolair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tbl>
            <w:tblPr>
              <w:tblStyle w:val="Grilledutableau"/>
              <w:tblW w:w="7894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5674"/>
            </w:tblGrid>
            <w:tr w:rsidR="0026720D" w:rsidRPr="0026720D" w:rsidTr="00983C76">
              <w:trPr>
                <w:trHeight w:val="283"/>
              </w:trPr>
              <w:tc>
                <w:tcPr>
                  <w:tcW w:w="2220" w:type="dxa"/>
                  <w:vMerge w:val="restart"/>
                </w:tcPr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>Ecoles fréquentées depuis PS</w:t>
                  </w:r>
                </w:p>
              </w:tc>
              <w:tc>
                <w:tcPr>
                  <w:tcW w:w="5674" w:type="dxa"/>
                </w:tcPr>
                <w:p w:rsidR="0026720D" w:rsidRDefault="0026720D" w:rsidP="0026720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>Maternelle </w:t>
                  </w:r>
                  <w:r w:rsidRPr="0026720D">
                    <w:rPr>
                      <w:rFonts w:cstheme="minorHAnsi"/>
                      <w:b/>
                      <w:sz w:val="24"/>
                      <w:szCs w:val="24"/>
                    </w:rPr>
                    <w:t>→</w:t>
                  </w:r>
                </w:p>
                <w:p w:rsidR="0044397C" w:rsidRPr="0044397C" w:rsidRDefault="0044397C" w:rsidP="0026720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6720D" w:rsidRPr="0026720D" w:rsidTr="00983C76">
              <w:trPr>
                <w:trHeight w:val="283"/>
              </w:trPr>
              <w:tc>
                <w:tcPr>
                  <w:tcW w:w="2220" w:type="dxa"/>
                  <w:vMerge/>
                </w:tcPr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674" w:type="dxa"/>
                </w:tcPr>
                <w:p w:rsidR="0026720D" w:rsidRDefault="0026720D" w:rsidP="0026720D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>Elémentaire</w:t>
                  </w:r>
                  <w:r w:rsidRPr="0026720D">
                    <w:rPr>
                      <w:rFonts w:cstheme="minorHAnsi"/>
                      <w:b/>
                      <w:sz w:val="24"/>
                      <w:szCs w:val="24"/>
                    </w:rPr>
                    <w:t>→</w:t>
                  </w:r>
                </w:p>
                <w:p w:rsidR="0044397C" w:rsidRPr="0044397C" w:rsidRDefault="0044397C" w:rsidP="0026720D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6720D" w:rsidRPr="0026720D" w:rsidTr="00983C76">
              <w:trPr>
                <w:trHeight w:val="580"/>
              </w:trPr>
              <w:tc>
                <w:tcPr>
                  <w:tcW w:w="2220" w:type="dxa"/>
                </w:tcPr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>Maintien</w:t>
                  </w:r>
                </w:p>
              </w:tc>
              <w:tc>
                <w:tcPr>
                  <w:tcW w:w="5674" w:type="dxa"/>
                </w:tcPr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>○ Non</w:t>
                  </w:r>
                </w:p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 xml:space="preserve">○ Oui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Classe </w:t>
                  </w:r>
                  <w:r w:rsidRPr="0026720D">
                    <w:rPr>
                      <w:rFonts w:cstheme="minorHAnsi"/>
                      <w:b/>
                      <w:sz w:val="24"/>
                      <w:szCs w:val="24"/>
                    </w:rPr>
                    <w:t>→</w:t>
                  </w:r>
                </w:p>
              </w:tc>
            </w:tr>
            <w:tr w:rsidR="0026720D" w:rsidRPr="0026720D" w:rsidTr="00983C76">
              <w:trPr>
                <w:trHeight w:val="319"/>
              </w:trPr>
              <w:tc>
                <w:tcPr>
                  <w:tcW w:w="2220" w:type="dxa"/>
                </w:tcPr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26720D">
                    <w:rPr>
                      <w:rFonts w:cstheme="minorHAnsi"/>
                      <w:sz w:val="24"/>
                      <w:szCs w:val="24"/>
                    </w:rPr>
                    <w:t>UPE2A</w:t>
                  </w:r>
                </w:p>
              </w:tc>
              <w:tc>
                <w:tcPr>
                  <w:tcW w:w="5674" w:type="dxa"/>
                </w:tcPr>
                <w:p w:rsidR="0026720D" w:rsidRPr="0026720D" w:rsidRDefault="0026720D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nnées </w:t>
                  </w:r>
                  <w:r w:rsidRPr="0026720D">
                    <w:rPr>
                      <w:rFonts w:cstheme="minorHAnsi"/>
                      <w:b/>
                      <w:sz w:val="24"/>
                      <w:szCs w:val="24"/>
                    </w:rPr>
                    <w:t>→</w:t>
                  </w:r>
                  <w:r w:rsidRPr="0026720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26C97" w:rsidRPr="0026720D" w:rsidTr="00983C76">
              <w:trPr>
                <w:trHeight w:val="319"/>
              </w:trPr>
              <w:tc>
                <w:tcPr>
                  <w:tcW w:w="2220" w:type="dxa"/>
                </w:tcPr>
                <w:p w:rsidR="00826C97" w:rsidRPr="0026720D" w:rsidRDefault="00826C97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ULIS</w:t>
                  </w:r>
                </w:p>
              </w:tc>
              <w:tc>
                <w:tcPr>
                  <w:tcW w:w="5674" w:type="dxa"/>
                </w:tcPr>
                <w:p w:rsidR="00826C97" w:rsidRDefault="00826C97" w:rsidP="0026720D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nnées </w:t>
                  </w:r>
                  <w:r w:rsidRPr="0026720D">
                    <w:rPr>
                      <w:rFonts w:cstheme="minorHAnsi"/>
                      <w:b/>
                      <w:sz w:val="24"/>
                      <w:szCs w:val="24"/>
                    </w:rPr>
                    <w:t>→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720D" w:rsidRPr="0026720D" w:rsidRDefault="0026720D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01B3A" w:rsidRPr="0026720D" w:rsidTr="00A92408">
        <w:trPr>
          <w:gridAfter w:val="1"/>
          <w:wAfter w:w="94" w:type="dxa"/>
          <w:trHeight w:val="1245"/>
        </w:trPr>
        <w:tc>
          <w:tcPr>
            <w:tcW w:w="2830" w:type="dxa"/>
            <w:shd w:val="clear" w:color="auto" w:fill="FFF2CC" w:themeFill="accent4" w:themeFillTint="33"/>
          </w:tcPr>
          <w:p w:rsidR="00A01B3A" w:rsidRPr="0026720D" w:rsidRDefault="00A01B3A" w:rsidP="008753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Périscolaire</w:t>
            </w:r>
            <w:r w:rsidR="002672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6720D"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A01B3A" w:rsidRPr="0026720D" w:rsidRDefault="0037411C" w:rsidP="002672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Cantine </w:t>
            </w:r>
            <w:r w:rsidR="000C74CB" w:rsidRPr="0026720D">
              <w:rPr>
                <w:rFonts w:cstheme="minorHAnsi"/>
                <w:b/>
                <w:sz w:val="24"/>
                <w:szCs w:val="24"/>
              </w:rPr>
              <w:t>→</w:t>
            </w:r>
            <w:r w:rsidR="000C74CB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0C74CB" w:rsidRPr="0026720D">
              <w:rPr>
                <w:rFonts w:cstheme="minorHAnsi"/>
                <w:sz w:val="24"/>
                <w:szCs w:val="24"/>
              </w:rPr>
              <w:t>○</w:t>
            </w:r>
            <w:r>
              <w:rPr>
                <w:rFonts w:cstheme="minorHAnsi"/>
                <w:sz w:val="24"/>
                <w:szCs w:val="24"/>
              </w:rPr>
              <w:t xml:space="preserve"> Oui         </w:t>
            </w:r>
            <w:r w:rsidR="00A01B3A" w:rsidRPr="0026720D">
              <w:rPr>
                <w:rFonts w:cstheme="minorHAnsi"/>
                <w:sz w:val="24"/>
                <w:szCs w:val="24"/>
              </w:rPr>
              <w:t>○</w:t>
            </w: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26720D">
              <w:rPr>
                <w:rFonts w:cstheme="minorHAnsi"/>
                <w:sz w:val="24"/>
                <w:szCs w:val="24"/>
              </w:rPr>
              <w:t>on</w:t>
            </w:r>
          </w:p>
          <w:p w:rsidR="00A01B3A" w:rsidRPr="0037411C" w:rsidRDefault="00A01B3A" w:rsidP="0026720D">
            <w:pPr>
              <w:rPr>
                <w:rFonts w:cstheme="minorHAnsi"/>
                <w:sz w:val="16"/>
                <w:szCs w:val="16"/>
              </w:rPr>
            </w:pPr>
          </w:p>
          <w:p w:rsidR="00A01B3A" w:rsidRPr="0026720D" w:rsidRDefault="0037411C" w:rsidP="002672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Etude </w:t>
            </w:r>
            <w:r w:rsidRPr="0026720D">
              <w:rPr>
                <w:rFonts w:cstheme="minorHAnsi"/>
                <w:b/>
                <w:sz w:val="24"/>
                <w:szCs w:val="24"/>
              </w:rPr>
              <w:t>→</w:t>
            </w:r>
            <w:r w:rsidR="00A01B3A" w:rsidRPr="0026720D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○ Oui         </w:t>
            </w:r>
            <w:r w:rsidRPr="0026720D">
              <w:rPr>
                <w:rFonts w:cstheme="minorHAnsi"/>
                <w:sz w:val="24"/>
                <w:szCs w:val="24"/>
              </w:rPr>
              <w:t>○</w:t>
            </w:r>
            <w:r>
              <w:rPr>
                <w:rFonts w:cstheme="minorHAnsi"/>
                <w:sz w:val="24"/>
                <w:szCs w:val="24"/>
              </w:rPr>
              <w:t xml:space="preserve"> N</w:t>
            </w:r>
            <w:r w:rsidRPr="0026720D">
              <w:rPr>
                <w:rFonts w:cstheme="minorHAnsi"/>
                <w:sz w:val="24"/>
                <w:szCs w:val="24"/>
              </w:rPr>
              <w:t>on</w:t>
            </w:r>
          </w:p>
          <w:p w:rsidR="00A01B3A" w:rsidRPr="0037411C" w:rsidRDefault="00A01B3A" w:rsidP="0026720D">
            <w:pPr>
              <w:rPr>
                <w:rFonts w:cstheme="minorHAnsi"/>
                <w:sz w:val="16"/>
                <w:szCs w:val="16"/>
              </w:rPr>
            </w:pPr>
          </w:p>
          <w:p w:rsidR="00A01B3A" w:rsidRPr="0026720D" w:rsidRDefault="00A01B3A" w:rsidP="0037411C">
            <w:pPr>
              <w:rPr>
                <w:rFonts w:cstheme="minorHAnsi"/>
                <w:sz w:val="24"/>
                <w:szCs w:val="24"/>
              </w:rPr>
            </w:pPr>
            <w:r w:rsidRPr="0037411C">
              <w:rPr>
                <w:rFonts w:cstheme="minorHAnsi"/>
                <w:sz w:val="24"/>
                <w:szCs w:val="24"/>
                <w:u w:val="single"/>
              </w:rPr>
              <w:t>NAP </w:t>
            </w:r>
            <w:r w:rsidR="0037411C" w:rsidRPr="0026720D">
              <w:rPr>
                <w:rFonts w:cstheme="minorHAnsi"/>
                <w:b/>
                <w:sz w:val="24"/>
                <w:szCs w:val="24"/>
              </w:rPr>
              <w:t>→</w:t>
            </w:r>
            <w:r w:rsidRPr="0026720D">
              <w:rPr>
                <w:rFonts w:cstheme="minorHAnsi"/>
                <w:sz w:val="24"/>
                <w:szCs w:val="24"/>
              </w:rPr>
              <w:t xml:space="preserve">       </w:t>
            </w:r>
            <w:r w:rsidR="0037411C">
              <w:rPr>
                <w:rFonts w:cstheme="minorHAnsi"/>
                <w:sz w:val="24"/>
                <w:szCs w:val="24"/>
              </w:rPr>
              <w:t xml:space="preserve">○ Oui         </w:t>
            </w:r>
            <w:r w:rsidR="0037411C" w:rsidRPr="0026720D">
              <w:rPr>
                <w:rFonts w:cstheme="minorHAnsi"/>
                <w:sz w:val="24"/>
                <w:szCs w:val="24"/>
              </w:rPr>
              <w:t>○</w:t>
            </w:r>
            <w:r w:rsidR="0037411C">
              <w:rPr>
                <w:rFonts w:cstheme="minorHAnsi"/>
                <w:sz w:val="24"/>
                <w:szCs w:val="24"/>
              </w:rPr>
              <w:t xml:space="preserve"> N</w:t>
            </w:r>
            <w:r w:rsidR="0037411C" w:rsidRPr="0026720D">
              <w:rPr>
                <w:rFonts w:cstheme="minorHAnsi"/>
                <w:sz w:val="24"/>
                <w:szCs w:val="24"/>
              </w:rPr>
              <w:t>on</w:t>
            </w:r>
          </w:p>
        </w:tc>
      </w:tr>
      <w:tr w:rsidR="00CC5DFC" w:rsidRPr="0026720D" w:rsidTr="00A92408">
        <w:trPr>
          <w:gridAfter w:val="1"/>
          <w:wAfter w:w="94" w:type="dxa"/>
          <w:trHeight w:val="188"/>
        </w:trPr>
        <w:tc>
          <w:tcPr>
            <w:tcW w:w="10627" w:type="dxa"/>
            <w:gridSpan w:val="3"/>
            <w:shd w:val="clear" w:color="auto" w:fill="FFF2CC" w:themeFill="accent4" w:themeFillTint="33"/>
          </w:tcPr>
          <w:p w:rsidR="00CC5DF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ivis extérieurs</w:t>
            </w:r>
          </w:p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</w:tr>
      <w:tr w:rsidR="00CC5DFC" w:rsidRPr="0026720D" w:rsidTr="00974B8D">
        <w:trPr>
          <w:gridAfter w:val="1"/>
          <w:wAfter w:w="94" w:type="dxa"/>
          <w:trHeight w:val="70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1C">
              <w:rPr>
                <w:rFonts w:cstheme="minorHAnsi"/>
                <w:b/>
                <w:sz w:val="24"/>
                <w:szCs w:val="24"/>
              </w:rPr>
              <w:t>Structures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411C">
              <w:rPr>
                <w:rFonts w:cstheme="minorHAnsi"/>
                <w:b/>
                <w:sz w:val="24"/>
                <w:szCs w:val="24"/>
              </w:rPr>
              <w:t>Date début de prise en charge + périodes</w:t>
            </w:r>
            <w:r>
              <w:rPr>
                <w:rFonts w:cstheme="minorHAnsi"/>
                <w:b/>
                <w:sz w:val="24"/>
                <w:szCs w:val="24"/>
              </w:rPr>
              <w:t xml:space="preserve"> ou activités proposées</w:t>
            </w: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C551FE" w:rsidRDefault="00C551FE" w:rsidP="00CC5DF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74CB">
              <w:rPr>
                <w:rFonts w:cstheme="minorHAnsi"/>
                <w:b/>
                <w:sz w:val="20"/>
                <w:szCs w:val="20"/>
              </w:rPr>
              <w:t>C</w:t>
            </w:r>
            <w:r w:rsidRPr="00C551FE">
              <w:rPr>
                <w:rFonts w:cstheme="minorHAnsi"/>
                <w:sz w:val="20"/>
                <w:szCs w:val="20"/>
              </w:rPr>
              <w:t xml:space="preserve">entre </w:t>
            </w:r>
            <w:r w:rsidRPr="000C74CB">
              <w:rPr>
                <w:rFonts w:cstheme="minorHAnsi"/>
                <w:b/>
                <w:sz w:val="20"/>
                <w:szCs w:val="20"/>
              </w:rPr>
              <w:t>M</w:t>
            </w:r>
            <w:r w:rsidRPr="00C551FE">
              <w:rPr>
                <w:rFonts w:cstheme="minorHAnsi"/>
                <w:sz w:val="20"/>
                <w:szCs w:val="20"/>
              </w:rPr>
              <w:t>édico-</w:t>
            </w:r>
            <w:r w:rsidRPr="000C74CB">
              <w:rPr>
                <w:rFonts w:cstheme="minorHAnsi"/>
                <w:b/>
                <w:sz w:val="20"/>
                <w:szCs w:val="20"/>
              </w:rPr>
              <w:t>P</w:t>
            </w:r>
            <w:r w:rsidRPr="00C551FE">
              <w:rPr>
                <w:rFonts w:cstheme="minorHAnsi"/>
                <w:sz w:val="20"/>
                <w:szCs w:val="20"/>
              </w:rPr>
              <w:t>sychologique (</w:t>
            </w:r>
            <w:r w:rsidRPr="000C74CB">
              <w:rPr>
                <w:rFonts w:cstheme="minorHAnsi"/>
                <w:b/>
                <w:sz w:val="20"/>
                <w:szCs w:val="20"/>
              </w:rPr>
              <w:t>CMP</w:t>
            </w:r>
            <w:r w:rsidRPr="00C551F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C551FE" w:rsidRDefault="00C551FE" w:rsidP="00C551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74CB">
              <w:rPr>
                <w:rFonts w:cstheme="minorHAnsi"/>
                <w:b/>
                <w:sz w:val="16"/>
                <w:szCs w:val="16"/>
              </w:rPr>
              <w:t>C</w:t>
            </w:r>
            <w:r w:rsidRPr="00C551FE">
              <w:rPr>
                <w:rFonts w:cstheme="minorHAnsi"/>
                <w:sz w:val="16"/>
                <w:szCs w:val="16"/>
              </w:rPr>
              <w:t xml:space="preserve">entre </w:t>
            </w:r>
            <w:r w:rsidRPr="000C74CB">
              <w:rPr>
                <w:rFonts w:cstheme="minorHAnsi"/>
                <w:b/>
                <w:sz w:val="16"/>
                <w:szCs w:val="16"/>
              </w:rPr>
              <w:t>M</w:t>
            </w:r>
            <w:r w:rsidRPr="00C551FE">
              <w:rPr>
                <w:rFonts w:cstheme="minorHAnsi"/>
                <w:sz w:val="16"/>
                <w:szCs w:val="16"/>
              </w:rPr>
              <w:t>édico-</w:t>
            </w:r>
            <w:r w:rsidRPr="000C74CB">
              <w:rPr>
                <w:rFonts w:cstheme="minorHAnsi"/>
                <w:b/>
                <w:sz w:val="16"/>
                <w:szCs w:val="16"/>
              </w:rPr>
              <w:t>P</w:t>
            </w:r>
            <w:r w:rsidRPr="00C551FE">
              <w:rPr>
                <w:rFonts w:cstheme="minorHAnsi"/>
                <w:sz w:val="16"/>
                <w:szCs w:val="16"/>
              </w:rPr>
              <w:t>sycho</w:t>
            </w:r>
            <w:r w:rsidRPr="00C551FE">
              <w:rPr>
                <w:rFonts w:cstheme="minorHAnsi"/>
                <w:sz w:val="16"/>
                <w:szCs w:val="16"/>
              </w:rPr>
              <w:t>-</w:t>
            </w:r>
            <w:r w:rsidRPr="000C74CB">
              <w:rPr>
                <w:rFonts w:cstheme="minorHAnsi"/>
                <w:b/>
                <w:sz w:val="16"/>
                <w:szCs w:val="16"/>
              </w:rPr>
              <w:t>P</w:t>
            </w:r>
            <w:r w:rsidRPr="00C551FE">
              <w:rPr>
                <w:rFonts w:cstheme="minorHAnsi"/>
                <w:sz w:val="16"/>
                <w:szCs w:val="16"/>
              </w:rPr>
              <w:t>édagogique</w:t>
            </w:r>
            <w:r w:rsidRPr="00C551F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C551FE">
              <w:rPr>
                <w:rFonts w:cstheme="minorHAnsi"/>
                <w:sz w:val="20"/>
                <w:szCs w:val="20"/>
              </w:rPr>
              <w:t>(</w:t>
            </w:r>
            <w:r w:rsidRPr="000C74CB">
              <w:rPr>
                <w:rFonts w:cstheme="minorHAnsi"/>
                <w:b/>
                <w:sz w:val="20"/>
                <w:szCs w:val="20"/>
              </w:rPr>
              <w:t>CM</w:t>
            </w:r>
            <w:r w:rsidRPr="000C74CB">
              <w:rPr>
                <w:rFonts w:cstheme="minorHAnsi"/>
                <w:b/>
                <w:sz w:val="20"/>
                <w:szCs w:val="20"/>
              </w:rPr>
              <w:t>P</w:t>
            </w:r>
            <w:r w:rsidRPr="000C74CB">
              <w:rPr>
                <w:rFonts w:cstheme="minorHAnsi"/>
                <w:b/>
                <w:sz w:val="20"/>
                <w:szCs w:val="20"/>
              </w:rPr>
              <w:t>P</w:t>
            </w:r>
            <w:r w:rsidRPr="00C551F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Orthophoniste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Psychologue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875374" w:rsidRDefault="000C74CB" w:rsidP="0037411C">
            <w:pPr>
              <w:jc w:val="center"/>
              <w:rPr>
                <w:rFonts w:cstheme="minorHAnsi"/>
              </w:rPr>
            </w:pPr>
            <w:r w:rsidRPr="000C74CB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>ervice d’</w:t>
            </w:r>
            <w:r w:rsidRPr="000C74CB">
              <w:rPr>
                <w:rFonts w:cstheme="minorHAnsi"/>
                <w:b/>
              </w:rPr>
              <w:t>E</w:t>
            </w:r>
            <w:r>
              <w:rPr>
                <w:rFonts w:cstheme="minorHAnsi"/>
              </w:rPr>
              <w:t xml:space="preserve">ducation </w:t>
            </w:r>
            <w:r w:rsidRPr="000C74CB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péciale et de </w:t>
            </w:r>
            <w:r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oins </w:t>
            </w:r>
            <w:r w:rsidRPr="000C74CB">
              <w:rPr>
                <w:rFonts w:cstheme="minorHAnsi"/>
                <w:b/>
              </w:rPr>
              <w:t>à</w:t>
            </w:r>
            <w:r>
              <w:rPr>
                <w:rFonts w:cstheme="minorHAnsi"/>
              </w:rPr>
              <w:t xml:space="preserve"> </w:t>
            </w:r>
            <w:r w:rsidRPr="000C74CB">
              <w:rPr>
                <w:rFonts w:cstheme="minorHAnsi"/>
                <w:b/>
              </w:rPr>
              <w:t>D</w:t>
            </w:r>
            <w:r>
              <w:rPr>
                <w:rFonts w:cstheme="minorHAnsi"/>
              </w:rPr>
              <w:t>omicile (</w:t>
            </w:r>
            <w:r w:rsidR="00CC5DFC" w:rsidRPr="000C74CB">
              <w:rPr>
                <w:rFonts w:cstheme="minorHAnsi"/>
                <w:b/>
              </w:rPr>
              <w:t>SESSAD</w:t>
            </w:r>
            <w:r w:rsidRPr="000C74CB">
              <w:rPr>
                <w:rFonts w:cstheme="minorHAnsi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875374" w:rsidRDefault="000C74CB" w:rsidP="0037411C">
            <w:pPr>
              <w:jc w:val="center"/>
              <w:rPr>
                <w:rFonts w:cstheme="minorHAnsi"/>
              </w:rPr>
            </w:pPr>
            <w:r w:rsidRPr="000C74CB">
              <w:rPr>
                <w:rFonts w:cstheme="minorHAnsi"/>
                <w:b/>
              </w:rPr>
              <w:t>I</w:t>
            </w:r>
            <w:r>
              <w:rPr>
                <w:rFonts w:cstheme="minorHAnsi"/>
              </w:rPr>
              <w:t xml:space="preserve">nstitut </w:t>
            </w:r>
            <w:r w:rsidRPr="000C74CB">
              <w:rPr>
                <w:rFonts w:cstheme="minorHAnsi"/>
                <w:b/>
              </w:rPr>
              <w:t>M</w:t>
            </w:r>
            <w:r>
              <w:rPr>
                <w:rFonts w:cstheme="minorHAnsi"/>
              </w:rPr>
              <w:t>édico-</w:t>
            </w:r>
            <w:r w:rsidRPr="000C74CB">
              <w:rPr>
                <w:rFonts w:cstheme="minorHAnsi"/>
                <w:b/>
              </w:rPr>
              <w:t>E</w:t>
            </w:r>
            <w:r>
              <w:rPr>
                <w:rFonts w:cstheme="minorHAnsi"/>
              </w:rPr>
              <w:t>ducatif (</w:t>
            </w:r>
            <w:r w:rsidR="00CC5DFC" w:rsidRPr="000C74CB">
              <w:rPr>
                <w:rFonts w:cstheme="minorHAnsi"/>
                <w:b/>
              </w:rPr>
              <w:t>IME</w:t>
            </w:r>
            <w:r>
              <w:rPr>
                <w:rFonts w:cstheme="minorHAnsi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0C74CB" w:rsidRDefault="000C74CB" w:rsidP="0037411C">
            <w:pPr>
              <w:jc w:val="center"/>
              <w:rPr>
                <w:rFonts w:cstheme="minorHAnsi"/>
              </w:rPr>
            </w:pPr>
            <w:r w:rsidRPr="000C74CB">
              <w:rPr>
                <w:rFonts w:cstheme="minorHAnsi"/>
                <w:b/>
              </w:rPr>
              <w:t>C</w:t>
            </w:r>
            <w:r>
              <w:rPr>
                <w:rFonts w:cstheme="minorHAnsi"/>
              </w:rPr>
              <w:t>entre d’</w:t>
            </w:r>
            <w:r w:rsidRPr="000C74CB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ction </w:t>
            </w:r>
            <w:r w:rsidRPr="000C74CB">
              <w:rPr>
                <w:rFonts w:cstheme="minorHAnsi"/>
                <w:b/>
              </w:rPr>
              <w:t>M</w:t>
            </w:r>
            <w:r>
              <w:rPr>
                <w:rFonts w:cstheme="minorHAnsi"/>
              </w:rPr>
              <w:t>édico-</w:t>
            </w:r>
            <w:r w:rsidRPr="000C74CB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ociale </w:t>
            </w:r>
            <w:r w:rsidRPr="000C74CB">
              <w:rPr>
                <w:rFonts w:cstheme="minorHAnsi"/>
                <w:b/>
              </w:rPr>
              <w:t>P</w:t>
            </w:r>
            <w:r>
              <w:rPr>
                <w:rFonts w:cstheme="minorHAnsi"/>
              </w:rPr>
              <w:t>récoce</w:t>
            </w:r>
          </w:p>
          <w:p w:rsidR="00CC5DFC" w:rsidRPr="00875374" w:rsidRDefault="000C74CB" w:rsidP="003741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</w:t>
            </w:r>
            <w:r w:rsidR="00CC5DFC" w:rsidRPr="000C74CB">
              <w:rPr>
                <w:rFonts w:cstheme="minorHAnsi"/>
                <w:b/>
              </w:rPr>
              <w:t>CAMPS</w:t>
            </w:r>
            <w:r>
              <w:rPr>
                <w:rFonts w:cstheme="minorHAnsi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CC5DFC" w:rsidRPr="00875374" w:rsidRDefault="000C74CB" w:rsidP="0037411C">
            <w:pPr>
              <w:jc w:val="center"/>
              <w:rPr>
                <w:rFonts w:cstheme="minorHAnsi"/>
              </w:rPr>
            </w:pPr>
            <w:r w:rsidRPr="00A92408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>ervice d’</w:t>
            </w:r>
            <w:r w:rsidRPr="00A92408">
              <w:rPr>
                <w:rFonts w:cstheme="minorHAnsi"/>
                <w:b/>
              </w:rPr>
              <w:t>A</w:t>
            </w:r>
            <w:r>
              <w:rPr>
                <w:rFonts w:cstheme="minorHAnsi"/>
              </w:rPr>
              <w:t xml:space="preserve">ction en </w:t>
            </w:r>
            <w:r w:rsidRPr="00A92408">
              <w:rPr>
                <w:rFonts w:cstheme="minorHAnsi"/>
                <w:b/>
              </w:rPr>
              <w:t>M</w:t>
            </w:r>
            <w:r>
              <w:rPr>
                <w:rFonts w:cstheme="minorHAnsi"/>
              </w:rPr>
              <w:t xml:space="preserve">ilieu </w:t>
            </w:r>
            <w:r w:rsidRPr="00A92408">
              <w:rPr>
                <w:rFonts w:cstheme="minorHAnsi"/>
                <w:b/>
              </w:rPr>
              <w:t>O</w:t>
            </w:r>
            <w:r>
              <w:rPr>
                <w:rFonts w:cstheme="minorHAnsi"/>
              </w:rPr>
              <w:t>uvert (</w:t>
            </w:r>
            <w:r w:rsidR="0019216F" w:rsidRPr="00A92408">
              <w:rPr>
                <w:rFonts w:cstheme="minorHAnsi"/>
                <w:b/>
              </w:rPr>
              <w:t>AEMO</w:t>
            </w:r>
            <w:r>
              <w:rPr>
                <w:rFonts w:cstheme="minorHAnsi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A92408" w:rsidRDefault="00A92408" w:rsidP="0037411C">
            <w:pPr>
              <w:jc w:val="center"/>
              <w:rPr>
                <w:rFonts w:cstheme="minorHAnsi"/>
              </w:rPr>
            </w:pPr>
            <w:r w:rsidRPr="00A92408">
              <w:rPr>
                <w:rFonts w:cstheme="minorHAnsi"/>
                <w:b/>
              </w:rPr>
              <w:t>T</w:t>
            </w:r>
            <w:r>
              <w:rPr>
                <w:rFonts w:cstheme="minorHAnsi"/>
              </w:rPr>
              <w:t>echnicien d’</w:t>
            </w:r>
            <w:r>
              <w:rPr>
                <w:rFonts w:cstheme="minorHAnsi"/>
                <w:b/>
              </w:rPr>
              <w:t>I</w:t>
            </w:r>
            <w:r>
              <w:rPr>
                <w:rFonts w:cstheme="minorHAnsi"/>
              </w:rPr>
              <w:t xml:space="preserve">ntervention </w:t>
            </w:r>
            <w:r w:rsidRPr="00A92408">
              <w:rPr>
                <w:rFonts w:cstheme="minorHAnsi"/>
                <w:b/>
              </w:rPr>
              <w:t>S</w:t>
            </w:r>
            <w:r>
              <w:rPr>
                <w:rFonts w:cstheme="minorHAnsi"/>
              </w:rPr>
              <w:t xml:space="preserve">ociale et </w:t>
            </w:r>
            <w:r w:rsidRPr="00A92408">
              <w:rPr>
                <w:rFonts w:cstheme="minorHAnsi"/>
                <w:b/>
              </w:rPr>
              <w:t>F</w:t>
            </w:r>
            <w:r>
              <w:rPr>
                <w:rFonts w:cstheme="minorHAnsi"/>
              </w:rPr>
              <w:t>amiliale</w:t>
            </w:r>
          </w:p>
          <w:p w:rsidR="00CC5DFC" w:rsidRPr="00875374" w:rsidRDefault="00A92408" w:rsidP="003741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(</w:t>
            </w:r>
            <w:r w:rsidRPr="00A92408">
              <w:rPr>
                <w:rFonts w:cstheme="minorHAnsi"/>
                <w:b/>
              </w:rPr>
              <w:t>TISF</w:t>
            </w:r>
            <w:r>
              <w:rPr>
                <w:rFonts w:cstheme="minorHAnsi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trHeight w:val="70"/>
        </w:trPr>
        <w:tc>
          <w:tcPr>
            <w:tcW w:w="2830" w:type="dxa"/>
            <w:shd w:val="clear" w:color="auto" w:fill="FFF2CC" w:themeFill="accent4" w:themeFillTint="33"/>
          </w:tcPr>
          <w:p w:rsidR="00A92408" w:rsidRDefault="00A92408" w:rsidP="0037411C">
            <w:pPr>
              <w:jc w:val="center"/>
              <w:rPr>
                <w:rFonts w:cstheme="minorHAnsi"/>
              </w:rPr>
            </w:pPr>
            <w:r w:rsidRPr="00A92408">
              <w:rPr>
                <w:rFonts w:cstheme="minorHAnsi"/>
                <w:b/>
              </w:rPr>
              <w:t>P</w:t>
            </w:r>
            <w:r>
              <w:rPr>
                <w:rFonts w:cstheme="minorHAnsi"/>
              </w:rPr>
              <w:t xml:space="preserve">rogramme de </w:t>
            </w:r>
            <w:r w:rsidRPr="00A92408">
              <w:rPr>
                <w:rFonts w:cstheme="minorHAnsi"/>
                <w:b/>
              </w:rPr>
              <w:t>R</w:t>
            </w:r>
            <w:r>
              <w:rPr>
                <w:rFonts w:cstheme="minorHAnsi"/>
              </w:rPr>
              <w:t xml:space="preserve">éussite </w:t>
            </w:r>
            <w:r w:rsidRPr="00A92408">
              <w:rPr>
                <w:rFonts w:cstheme="minorHAnsi"/>
                <w:b/>
              </w:rPr>
              <w:t>E</w:t>
            </w:r>
            <w:r>
              <w:rPr>
                <w:rFonts w:cstheme="minorHAnsi"/>
              </w:rPr>
              <w:t xml:space="preserve">ducative </w:t>
            </w:r>
          </w:p>
          <w:p w:rsidR="00CC5DFC" w:rsidRPr="00875374" w:rsidRDefault="00A92408" w:rsidP="003741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CC5DFC" w:rsidRPr="00A92408">
              <w:rPr>
                <w:rFonts w:cstheme="minorHAnsi"/>
                <w:b/>
              </w:rPr>
              <w:t>PRE</w:t>
            </w:r>
            <w:r>
              <w:rPr>
                <w:rFonts w:cstheme="minorHAnsi"/>
              </w:rPr>
              <w:t>)</w:t>
            </w:r>
          </w:p>
        </w:tc>
        <w:tc>
          <w:tcPr>
            <w:tcW w:w="284" w:type="dxa"/>
            <w:shd w:val="clear" w:color="auto" w:fill="FFF2CC" w:themeFill="accent4" w:themeFillTint="33"/>
          </w:tcPr>
          <w:p w:rsidR="00CC5DFC" w:rsidRPr="00875374" w:rsidRDefault="00CC5DFC" w:rsidP="0037411C">
            <w:pPr>
              <w:jc w:val="center"/>
              <w:rPr>
                <w:rFonts w:cstheme="minorHAnsi"/>
              </w:rPr>
            </w:pPr>
            <w:r w:rsidRPr="00875374">
              <w:rPr>
                <w:rFonts w:cstheme="minorHAnsi"/>
              </w:rPr>
              <w:t>○</w:t>
            </w:r>
          </w:p>
        </w:tc>
        <w:tc>
          <w:tcPr>
            <w:tcW w:w="7607" w:type="dxa"/>
            <w:gridSpan w:val="2"/>
            <w:shd w:val="clear" w:color="auto" w:fill="FFF2CC" w:themeFill="accent4" w:themeFillTint="33"/>
          </w:tcPr>
          <w:p w:rsidR="00CC5DFC" w:rsidRPr="0037411C" w:rsidRDefault="00CC5DFC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75374" w:rsidRPr="0026720D" w:rsidTr="00974B8D">
        <w:trPr>
          <w:gridAfter w:val="1"/>
          <w:wAfter w:w="94" w:type="dxa"/>
          <w:trHeight w:val="70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:rsidR="00875374" w:rsidRPr="00875374" w:rsidRDefault="00875374" w:rsidP="008753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tre</w:t>
            </w:r>
            <w:r w:rsidR="00090BC1">
              <w:rPr>
                <w:rFonts w:cstheme="minorHAnsi"/>
              </w:rPr>
              <w:t>(s)</w:t>
            </w:r>
            <w:r>
              <w:rPr>
                <w:rFonts w:cstheme="minorHAnsi"/>
              </w:rPr>
              <w:t xml:space="preserve"> à préciser →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:rsidR="00691580" w:rsidRDefault="00691580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826C97" w:rsidRPr="0037411C" w:rsidRDefault="00826C97" w:rsidP="00374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C5DFC" w:rsidRPr="0026720D" w:rsidTr="00A92408">
        <w:trPr>
          <w:gridAfter w:val="1"/>
          <w:wAfter w:w="94" w:type="dxa"/>
          <w:trHeight w:val="70"/>
        </w:trPr>
        <w:tc>
          <w:tcPr>
            <w:tcW w:w="10627" w:type="dxa"/>
            <w:gridSpan w:val="3"/>
            <w:shd w:val="clear" w:color="auto" w:fill="FFF2CC" w:themeFill="accent4" w:themeFillTint="33"/>
          </w:tcPr>
          <w:p w:rsidR="00CC5DFC" w:rsidRDefault="00CC5DFC" w:rsidP="00CC5D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ivis internes</w:t>
            </w:r>
          </w:p>
          <w:p w:rsidR="00CC5DFC" w:rsidRPr="0026720D" w:rsidRDefault="00CC5DFC" w:rsidP="00CC5DFC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</w:tr>
      <w:tr w:rsidR="00CC5DFC" w:rsidRPr="0026720D" w:rsidTr="00974B8D">
        <w:trPr>
          <w:gridAfter w:val="1"/>
          <w:wAfter w:w="94" w:type="dxa"/>
          <w:trHeight w:val="274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:rsidR="00CC5DFC" w:rsidRPr="0026720D" w:rsidRDefault="00CC5DFC" w:rsidP="00CC5D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positifs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:rsidR="00CC5DFC" w:rsidRPr="0026720D" w:rsidRDefault="00CC5DFC" w:rsidP="00CC5D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nnée(s) et classe(s)</w:t>
            </w:r>
          </w:p>
        </w:tc>
      </w:tr>
      <w:tr w:rsidR="00CC5DFC" w:rsidRPr="0026720D" w:rsidTr="00974B8D">
        <w:trPr>
          <w:gridAfter w:val="1"/>
          <w:wAfter w:w="94" w:type="dxa"/>
          <w:trHeight w:val="848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:rsidR="00CC5DFC" w:rsidRPr="0026720D" w:rsidRDefault="00CC5DFC" w:rsidP="00CC5DF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RASED </w:t>
            </w:r>
            <w:r>
              <w:rPr>
                <w:rFonts w:cstheme="minorHAnsi"/>
                <w:b/>
                <w:sz w:val="24"/>
                <w:szCs w:val="24"/>
              </w:rPr>
              <w:t>→</w:t>
            </w:r>
          </w:p>
          <w:p w:rsidR="00CC5DFC" w:rsidRDefault="00CC5DFC" w:rsidP="0026720D">
            <w:pPr>
              <w:rPr>
                <w:rFonts w:cstheme="minorHAnsi"/>
                <w:b/>
                <w:sz w:val="24"/>
                <w:szCs w:val="24"/>
              </w:rPr>
            </w:pPr>
          </w:p>
          <w:p w:rsidR="0019216F" w:rsidRPr="0026720D" w:rsidRDefault="0019216F" w:rsidP="002672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2CC" w:themeFill="accent4" w:themeFillTint="33"/>
          </w:tcPr>
          <w:p w:rsidR="00CC5DFC" w:rsidRPr="00875374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○ </w:t>
            </w:r>
            <w:r w:rsidRPr="0026720D">
              <w:rPr>
                <w:rFonts w:cstheme="minorHAnsi"/>
                <w:sz w:val="24"/>
                <w:szCs w:val="24"/>
              </w:rPr>
              <w:t xml:space="preserve">Psychologue : </w:t>
            </w:r>
          </w:p>
          <w:p w:rsidR="00CC5DFC" w:rsidRPr="00875374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sz w:val="24"/>
                <w:szCs w:val="24"/>
              </w:rPr>
              <w:t>○ Maitre E :</w:t>
            </w:r>
          </w:p>
          <w:p w:rsidR="00CC5DFC" w:rsidRPr="0026720D" w:rsidRDefault="00CC5DFC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26720D">
              <w:rPr>
                <w:rFonts w:cstheme="minorHAnsi"/>
                <w:sz w:val="24"/>
                <w:szCs w:val="24"/>
              </w:rPr>
              <w:t>○ Maitre G :</w:t>
            </w:r>
          </w:p>
        </w:tc>
      </w:tr>
      <w:tr w:rsidR="00CC5DFC" w:rsidRPr="0026720D" w:rsidTr="00974B8D">
        <w:trPr>
          <w:gridAfter w:val="1"/>
          <w:wAfter w:w="94" w:type="dxa"/>
          <w:trHeight w:val="871"/>
        </w:trPr>
        <w:tc>
          <w:tcPr>
            <w:tcW w:w="3114" w:type="dxa"/>
            <w:gridSpan w:val="2"/>
            <w:shd w:val="clear" w:color="auto" w:fill="FFF2CC" w:themeFill="accent4" w:themeFillTint="33"/>
          </w:tcPr>
          <w:p w:rsidR="00875374" w:rsidRDefault="00CC5DFC" w:rsidP="00CC5DF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Besoins </w:t>
            </w:r>
          </w:p>
          <w:p w:rsidR="00CC5DFC" w:rsidRPr="0026720D" w:rsidRDefault="00CC5DFC" w:rsidP="00CC5DF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particuliers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6720D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7513" w:type="dxa"/>
            <w:shd w:val="clear" w:color="auto" w:fill="FFF2CC" w:themeFill="accent4" w:themeFillTint="33"/>
          </w:tcPr>
          <w:p w:rsidR="00CC5DFC" w:rsidRPr="0026720D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○ </w:t>
            </w:r>
            <w:r w:rsidRPr="0026720D">
              <w:rPr>
                <w:rFonts w:cstheme="minorHAnsi"/>
                <w:sz w:val="24"/>
                <w:szCs w:val="24"/>
              </w:rPr>
              <w:t>REE</w:t>
            </w:r>
          </w:p>
          <w:p w:rsidR="00CC5DFC" w:rsidRPr="0026720D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sz w:val="24"/>
                <w:szCs w:val="24"/>
              </w:rPr>
              <w:t>○ PAP</w:t>
            </w:r>
          </w:p>
          <w:p w:rsidR="00826C97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sz w:val="24"/>
                <w:szCs w:val="24"/>
              </w:rPr>
              <w:t>○ PPS</w:t>
            </w:r>
          </w:p>
          <w:p w:rsidR="00826C97" w:rsidRPr="0026720D" w:rsidRDefault="00826C97" w:rsidP="00826C97">
            <w:pPr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sz w:val="24"/>
                <w:szCs w:val="24"/>
              </w:rPr>
              <w:t xml:space="preserve">○ </w:t>
            </w:r>
            <w:r>
              <w:rPr>
                <w:rFonts w:cstheme="minorHAnsi"/>
                <w:sz w:val="24"/>
                <w:szCs w:val="24"/>
              </w:rPr>
              <w:t>APC</w:t>
            </w:r>
          </w:p>
        </w:tc>
      </w:tr>
      <w:tr w:rsidR="00CC5DFC" w:rsidRPr="0026720D" w:rsidTr="00974B8D">
        <w:trPr>
          <w:gridAfter w:val="1"/>
          <w:wAfter w:w="94" w:type="dxa"/>
          <w:trHeight w:val="1171"/>
        </w:trPr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75374" w:rsidRDefault="00CC5DFC" w:rsidP="00CC5DF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Rencontre </w:t>
            </w:r>
          </w:p>
          <w:p w:rsidR="00CC5DFC" w:rsidRPr="0026720D" w:rsidRDefault="00CC5DFC" w:rsidP="00CC5DF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avec la Famille</w:t>
            </w:r>
            <w:r>
              <w:rPr>
                <w:rFonts w:cstheme="minorHAnsi"/>
                <w:b/>
                <w:sz w:val="24"/>
                <w:szCs w:val="24"/>
              </w:rPr>
              <w:t xml:space="preserve"> →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CC5DFC" w:rsidRPr="0026720D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○ </w:t>
            </w:r>
            <w:r w:rsidRPr="0026720D">
              <w:rPr>
                <w:rFonts w:cstheme="minorHAnsi"/>
                <w:sz w:val="24"/>
                <w:szCs w:val="24"/>
              </w:rPr>
              <w:t>Enseignant</w:t>
            </w:r>
          </w:p>
          <w:p w:rsidR="00CC5DFC" w:rsidRPr="0026720D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sz w:val="24"/>
                <w:szCs w:val="24"/>
              </w:rPr>
              <w:t>○ Directeur</w:t>
            </w:r>
          </w:p>
          <w:p w:rsidR="00CC5DFC" w:rsidRDefault="00CC5DFC" w:rsidP="0026720D">
            <w:pPr>
              <w:rPr>
                <w:rFonts w:cstheme="minorHAnsi"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 xml:space="preserve">○ </w:t>
            </w:r>
            <w:r w:rsidRPr="0026720D">
              <w:rPr>
                <w:rFonts w:cstheme="minorHAnsi"/>
                <w:sz w:val="24"/>
                <w:szCs w:val="24"/>
              </w:rPr>
              <w:t>RASED</w:t>
            </w:r>
          </w:p>
          <w:p w:rsidR="0019216F" w:rsidRPr="0026720D" w:rsidRDefault="0019216F" w:rsidP="002672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○ CASEH/Référent Handicap</w:t>
            </w:r>
          </w:p>
          <w:p w:rsidR="00CC5DFC" w:rsidRPr="0026720D" w:rsidRDefault="00CC5DFC" w:rsidP="0026720D">
            <w:pPr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sz w:val="24"/>
                <w:szCs w:val="24"/>
              </w:rPr>
              <w:t>○ Médecin scolaire</w:t>
            </w:r>
            <w:r w:rsidR="0019216F">
              <w:rPr>
                <w:rFonts w:cstheme="minorHAnsi"/>
                <w:sz w:val="24"/>
                <w:szCs w:val="24"/>
              </w:rPr>
              <w:t>, Infirmière</w:t>
            </w:r>
          </w:p>
        </w:tc>
      </w:tr>
      <w:tr w:rsidR="00A61247" w:rsidRPr="0026720D" w:rsidTr="00A92408">
        <w:trPr>
          <w:gridAfter w:val="1"/>
          <w:wAfter w:w="94" w:type="dxa"/>
          <w:trHeight w:val="1171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61247" w:rsidRDefault="00A61247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A61247">
              <w:rPr>
                <w:rFonts w:cstheme="minorHAnsi"/>
                <w:b/>
                <w:sz w:val="24"/>
                <w:szCs w:val="24"/>
                <w:u w:val="single"/>
              </w:rPr>
              <w:t>Résultats des rencontres :</w:t>
            </w:r>
          </w:p>
          <w:p w:rsidR="006B51DA" w:rsidRDefault="006B51DA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6B51DA" w:rsidRDefault="006B51DA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6B51DA" w:rsidRDefault="006B51DA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6B51DA" w:rsidRDefault="006B51DA" w:rsidP="0026720D">
            <w:pPr>
              <w:rPr>
                <w:rFonts w:cstheme="minorHAnsi"/>
                <w:i/>
                <w:sz w:val="20"/>
                <w:szCs w:val="20"/>
              </w:rPr>
            </w:pPr>
            <w:r w:rsidRPr="006B51DA">
              <w:rPr>
                <w:rFonts w:cstheme="minorHAnsi"/>
                <w:b/>
                <w:sz w:val="24"/>
                <w:szCs w:val="24"/>
                <w:u w:val="single"/>
              </w:rPr>
              <w:t>Autres informations/famille </w:t>
            </w:r>
            <w:r w:rsidRPr="006B51DA">
              <w:rPr>
                <w:rFonts w:cstheme="minorHAnsi"/>
                <w:sz w:val="24"/>
                <w:szCs w:val="24"/>
                <w:u w:val="single"/>
              </w:rPr>
              <w:t>(</w:t>
            </w:r>
            <w:r w:rsidRPr="006B51DA">
              <w:rPr>
                <w:rFonts w:cstheme="minorHAnsi"/>
                <w:i/>
                <w:sz w:val="20"/>
                <w:szCs w:val="20"/>
                <w:u w:val="single"/>
              </w:rPr>
              <w:t>Relation avec l’école, l’enfant au sein de la famille…)</w:t>
            </w:r>
            <w:r>
              <w:rPr>
                <w:rFonts w:cstheme="minorHAnsi"/>
                <w:i/>
                <w:sz w:val="20"/>
                <w:szCs w:val="20"/>
              </w:rPr>
              <w:t> :</w:t>
            </w:r>
          </w:p>
          <w:p w:rsidR="006B51DA" w:rsidRDefault="006B51DA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94433D" w:rsidRPr="00A61247" w:rsidRDefault="0094433D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CC5DFC" w:rsidRPr="0026720D" w:rsidTr="00A92408">
        <w:trPr>
          <w:gridAfter w:val="1"/>
          <w:wAfter w:w="94" w:type="dxa"/>
          <w:trHeight w:val="285"/>
        </w:trPr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</w:tcPr>
          <w:p w:rsidR="00CC5DFC" w:rsidRPr="0026720D" w:rsidRDefault="00CC5DFC" w:rsidP="0026720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DFC" w:rsidRPr="00712242" w:rsidRDefault="00CC5DFC" w:rsidP="0026720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5DFC" w:rsidRPr="0026720D" w:rsidTr="00A92408">
        <w:trPr>
          <w:gridAfter w:val="1"/>
          <w:wAfter w:w="94" w:type="dxa"/>
          <w:trHeight w:val="285"/>
        </w:trPr>
        <w:tc>
          <w:tcPr>
            <w:tcW w:w="10627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CC5DFC" w:rsidRPr="0026720D" w:rsidRDefault="00CC5DFC" w:rsidP="00CC5D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720D">
              <w:rPr>
                <w:rFonts w:cstheme="minorHAnsi"/>
                <w:b/>
                <w:sz w:val="24"/>
                <w:szCs w:val="24"/>
              </w:rPr>
              <w:t>Eléments d’évaluations des difficultés persistantes perturbant les apprentissages</w:t>
            </w:r>
            <w:r w:rsidR="00A61247">
              <w:rPr>
                <w:rFonts w:cstheme="minorHAnsi"/>
                <w:b/>
                <w:sz w:val="24"/>
                <w:szCs w:val="24"/>
              </w:rPr>
              <w:t xml:space="preserve"> ou le climat scolaire</w:t>
            </w:r>
          </w:p>
        </w:tc>
      </w:tr>
      <w:tr w:rsidR="00A61247" w:rsidRPr="0026720D" w:rsidTr="00A92408">
        <w:trPr>
          <w:gridAfter w:val="1"/>
          <w:wAfter w:w="94" w:type="dxa"/>
          <w:trHeight w:val="871"/>
        </w:trPr>
        <w:tc>
          <w:tcPr>
            <w:tcW w:w="2830" w:type="dxa"/>
            <w:shd w:val="clear" w:color="auto" w:fill="FFF2CC" w:themeFill="accent4" w:themeFillTint="33"/>
          </w:tcPr>
          <w:p w:rsidR="00A61247" w:rsidRPr="001F3D79" w:rsidRDefault="00A61247" w:rsidP="001F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61247">
              <w:rPr>
                <w:rFonts w:cstheme="minorHAnsi"/>
                <w:b/>
                <w:sz w:val="24"/>
                <w:szCs w:val="24"/>
              </w:rPr>
              <w:t>Au niveau des apprentissages scolaires →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A61247" w:rsidRPr="0026720D" w:rsidRDefault="00A61247" w:rsidP="0026720D">
            <w:pPr>
              <w:rPr>
                <w:rFonts w:cstheme="minorHAnsi"/>
                <w:sz w:val="24"/>
                <w:szCs w:val="24"/>
              </w:rPr>
            </w:pPr>
          </w:p>
          <w:p w:rsidR="00A61247" w:rsidRPr="0026720D" w:rsidRDefault="00A61247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61247" w:rsidRPr="0026720D" w:rsidTr="00A92408">
        <w:trPr>
          <w:gridAfter w:val="1"/>
          <w:wAfter w:w="94" w:type="dxa"/>
          <w:trHeight w:val="1304"/>
        </w:trPr>
        <w:tc>
          <w:tcPr>
            <w:tcW w:w="2830" w:type="dxa"/>
            <w:shd w:val="clear" w:color="auto" w:fill="FFF2CC" w:themeFill="accent4" w:themeFillTint="33"/>
          </w:tcPr>
          <w:p w:rsidR="00A61247" w:rsidRPr="00A61247" w:rsidRDefault="00A61247" w:rsidP="008753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61247">
              <w:rPr>
                <w:rFonts w:cstheme="minorHAnsi"/>
                <w:b/>
                <w:sz w:val="24"/>
                <w:szCs w:val="24"/>
              </w:rPr>
              <w:t>Au niveau du comportement</w:t>
            </w:r>
            <w:r>
              <w:rPr>
                <w:rFonts w:cstheme="minorHAnsi"/>
                <w:b/>
                <w:sz w:val="24"/>
                <w:szCs w:val="24"/>
              </w:rPr>
              <w:t xml:space="preserve"> →</w:t>
            </w:r>
          </w:p>
          <w:p w:rsidR="00A61247" w:rsidRPr="00A61247" w:rsidRDefault="00A61247" w:rsidP="00875374">
            <w:pPr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61247">
              <w:rPr>
                <w:rFonts w:cstheme="minorHAnsi"/>
                <w:i/>
                <w:sz w:val="20"/>
                <w:szCs w:val="20"/>
              </w:rPr>
              <w:t>(Attention, autonomie, confiance en soi, rapport aux autres …)</w:t>
            </w:r>
          </w:p>
        </w:tc>
        <w:tc>
          <w:tcPr>
            <w:tcW w:w="7797" w:type="dxa"/>
            <w:gridSpan w:val="2"/>
            <w:shd w:val="clear" w:color="auto" w:fill="FFF2CC" w:themeFill="accent4" w:themeFillTint="33"/>
          </w:tcPr>
          <w:p w:rsidR="00A61247" w:rsidRPr="0026720D" w:rsidRDefault="00A61247" w:rsidP="0026720D">
            <w:pPr>
              <w:rPr>
                <w:rFonts w:cstheme="minorHAnsi"/>
                <w:sz w:val="24"/>
                <w:szCs w:val="24"/>
              </w:rPr>
            </w:pPr>
          </w:p>
          <w:p w:rsidR="00A61247" w:rsidRPr="0026720D" w:rsidRDefault="00A61247" w:rsidP="0026720D">
            <w:pPr>
              <w:rPr>
                <w:rFonts w:cstheme="minorHAnsi"/>
                <w:sz w:val="24"/>
                <w:szCs w:val="24"/>
              </w:rPr>
            </w:pPr>
          </w:p>
          <w:p w:rsidR="00A61247" w:rsidRPr="0026720D" w:rsidRDefault="00A61247" w:rsidP="0026720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A61247" w:rsidRPr="0026720D" w:rsidTr="00A92408">
        <w:trPr>
          <w:gridAfter w:val="1"/>
          <w:wAfter w:w="94" w:type="dxa"/>
          <w:trHeight w:val="585"/>
        </w:trPr>
        <w:tc>
          <w:tcPr>
            <w:tcW w:w="2830" w:type="dxa"/>
          </w:tcPr>
          <w:p w:rsidR="00A61247" w:rsidRPr="00A61247" w:rsidRDefault="00A61247" w:rsidP="0087537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utres difficultés →</w:t>
            </w:r>
          </w:p>
        </w:tc>
        <w:tc>
          <w:tcPr>
            <w:tcW w:w="7797" w:type="dxa"/>
            <w:gridSpan w:val="2"/>
          </w:tcPr>
          <w:p w:rsidR="00A61247" w:rsidRPr="0026720D" w:rsidRDefault="00A61247" w:rsidP="0026720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D64A0" w:rsidRPr="00875374" w:rsidRDefault="003D64A0" w:rsidP="0026720D">
      <w:pP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p w:rsidR="00FB06EB" w:rsidRDefault="00FB06EB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875374">
        <w:rPr>
          <w:rFonts w:cstheme="minorHAnsi"/>
          <w:b/>
          <w:color w:val="FF0000"/>
          <w:sz w:val="24"/>
          <w:szCs w:val="24"/>
          <w:u w:val="single"/>
        </w:rPr>
        <w:t>Joindre à la fiche sollicitation</w:t>
      </w:r>
      <w:r w:rsidR="006B51DA" w:rsidRPr="00875374">
        <w:rPr>
          <w:rFonts w:cstheme="minorHAnsi"/>
          <w:b/>
          <w:color w:val="FF0000"/>
          <w:sz w:val="24"/>
          <w:szCs w:val="24"/>
        </w:rPr>
        <w:t xml:space="preserve"> : </w:t>
      </w:r>
      <w:r w:rsidRPr="00875374">
        <w:rPr>
          <w:rFonts w:cstheme="minorHAnsi"/>
          <w:b/>
          <w:color w:val="FF0000"/>
          <w:sz w:val="24"/>
          <w:szCs w:val="24"/>
        </w:rPr>
        <w:t>PPRE / PPS / PAP/ Signalement et IP/ Compte-rendu REE</w:t>
      </w: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974B8D" w:rsidRPr="00875374" w:rsidRDefault="00974B8D" w:rsidP="006B51DA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:rsidR="00FB06EB" w:rsidRPr="00875374" w:rsidRDefault="00FB06EB" w:rsidP="0026720D">
      <w:pPr>
        <w:spacing w:after="0" w:line="240" w:lineRule="auto"/>
        <w:rPr>
          <w:rFonts w:cstheme="minorHAnsi"/>
          <w:b/>
          <w:sz w:val="8"/>
          <w:szCs w:val="8"/>
          <w:u w:val="single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845"/>
        <w:gridCol w:w="3832"/>
        <w:gridCol w:w="2950"/>
      </w:tblGrid>
      <w:tr w:rsidR="002D63DA" w:rsidRPr="0026720D" w:rsidTr="001F3D79">
        <w:trPr>
          <w:trHeight w:val="368"/>
        </w:trPr>
        <w:tc>
          <w:tcPr>
            <w:tcW w:w="10627" w:type="dxa"/>
            <w:gridSpan w:val="3"/>
            <w:shd w:val="clear" w:color="auto" w:fill="EDEDED" w:themeFill="accent3" w:themeFillTint="33"/>
          </w:tcPr>
          <w:p w:rsidR="002D63DA" w:rsidRDefault="00875374" w:rsidP="003F13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② </w:t>
            </w:r>
            <w:r w:rsidR="002D63DA">
              <w:rPr>
                <w:rFonts w:cstheme="minorHAnsi"/>
                <w:b/>
                <w:sz w:val="24"/>
                <w:szCs w:val="24"/>
              </w:rPr>
              <w:t xml:space="preserve">SITUATION ADULTE </w:t>
            </w:r>
          </w:p>
          <w:p w:rsidR="002D63DA" w:rsidRDefault="002D63DA" w:rsidP="003F13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Enseignant, Directeur, AVS…)</w:t>
            </w:r>
          </w:p>
        </w:tc>
      </w:tr>
      <w:tr w:rsidR="002D63DA" w:rsidRPr="0026720D" w:rsidTr="001F3D79">
        <w:trPr>
          <w:trHeight w:val="368"/>
        </w:trPr>
        <w:tc>
          <w:tcPr>
            <w:tcW w:w="0" w:type="auto"/>
            <w:shd w:val="clear" w:color="auto" w:fill="EDEDED" w:themeFill="accent3" w:themeFillTint="33"/>
          </w:tcPr>
          <w:p w:rsidR="002D63DA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fficulté(s) persistante(s)</w:t>
            </w:r>
          </w:p>
          <w:p w:rsidR="002D63DA" w:rsidRPr="0026720D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  <w:tc>
          <w:tcPr>
            <w:tcW w:w="0" w:type="auto"/>
            <w:shd w:val="clear" w:color="auto" w:fill="EDEDED" w:themeFill="accent3" w:themeFillTint="33"/>
          </w:tcPr>
          <w:p w:rsidR="002D63DA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égulation(s) effectuée(s)</w:t>
            </w:r>
          </w:p>
          <w:p w:rsidR="002D63DA" w:rsidRPr="002D63DA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  <w:tc>
          <w:tcPr>
            <w:tcW w:w="2144" w:type="dxa"/>
            <w:shd w:val="clear" w:color="auto" w:fill="EDEDED" w:themeFill="accent3" w:themeFillTint="33"/>
          </w:tcPr>
          <w:p w:rsidR="002D63DA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ésultat(s)</w:t>
            </w:r>
          </w:p>
          <w:p w:rsidR="002D63DA" w:rsidRPr="002D63DA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</w:tr>
      <w:tr w:rsidR="002D63DA" w:rsidRPr="0026720D" w:rsidTr="001F3D79">
        <w:trPr>
          <w:trHeight w:val="368"/>
        </w:trPr>
        <w:tc>
          <w:tcPr>
            <w:tcW w:w="0" w:type="auto"/>
            <w:shd w:val="clear" w:color="auto" w:fill="EDEDED" w:themeFill="accent3" w:themeFillTint="33"/>
          </w:tcPr>
          <w:p w:rsidR="002D63DA" w:rsidRDefault="002D63DA" w:rsidP="002D63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433D" w:rsidRDefault="0094433D" w:rsidP="002D63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433D" w:rsidRDefault="0094433D" w:rsidP="002D63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433D" w:rsidRDefault="0094433D" w:rsidP="002D63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433D" w:rsidRDefault="0094433D" w:rsidP="002D63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433D" w:rsidRDefault="0094433D" w:rsidP="002D63DA">
            <w:pPr>
              <w:rPr>
                <w:rFonts w:cstheme="minorHAnsi"/>
                <w:b/>
                <w:sz w:val="24"/>
                <w:szCs w:val="24"/>
              </w:rPr>
            </w:pPr>
          </w:p>
          <w:p w:rsidR="0094433D" w:rsidRPr="0026720D" w:rsidRDefault="0094433D" w:rsidP="002D63D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DEDED" w:themeFill="accent3" w:themeFillTint="33"/>
          </w:tcPr>
          <w:p w:rsidR="002D63DA" w:rsidRPr="0026720D" w:rsidRDefault="002D63DA" w:rsidP="003F138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44" w:type="dxa"/>
            <w:shd w:val="clear" w:color="auto" w:fill="EDEDED" w:themeFill="accent3" w:themeFillTint="33"/>
          </w:tcPr>
          <w:p w:rsidR="002D63DA" w:rsidRPr="0026720D" w:rsidRDefault="002D63DA" w:rsidP="003F138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D63DA" w:rsidRPr="0026720D" w:rsidTr="001F3D79">
        <w:trPr>
          <w:trHeight w:val="387"/>
        </w:trPr>
        <w:tc>
          <w:tcPr>
            <w:tcW w:w="10627" w:type="dxa"/>
            <w:gridSpan w:val="3"/>
            <w:shd w:val="clear" w:color="auto" w:fill="EDEDED" w:themeFill="accent3" w:themeFillTint="33"/>
          </w:tcPr>
          <w:p w:rsidR="002D63DA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ide(s) demandée(s) au pôle ressource</w:t>
            </w:r>
          </w:p>
          <w:p w:rsidR="002D63DA" w:rsidRPr="0026720D" w:rsidRDefault="002D63DA" w:rsidP="002D63DA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↓</w:t>
            </w:r>
          </w:p>
        </w:tc>
      </w:tr>
      <w:tr w:rsidR="002D63DA" w:rsidRPr="0026720D" w:rsidTr="001F3D79">
        <w:trPr>
          <w:trHeight w:val="368"/>
        </w:trPr>
        <w:tc>
          <w:tcPr>
            <w:tcW w:w="10627" w:type="dxa"/>
            <w:gridSpan w:val="3"/>
            <w:shd w:val="clear" w:color="auto" w:fill="EDEDED" w:themeFill="accent3" w:themeFillTint="33"/>
          </w:tcPr>
          <w:p w:rsidR="002D63DA" w:rsidRDefault="002D63DA" w:rsidP="003F138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F3D79" w:rsidRDefault="001F3D79" w:rsidP="003F138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1F3D79" w:rsidRPr="0026720D" w:rsidRDefault="001F3D79" w:rsidP="003F1380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6B51DA" w:rsidRPr="006B51DA" w:rsidRDefault="006B51DA" w:rsidP="00974B8D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sectPr w:rsidR="006B51DA" w:rsidRPr="006B51DA" w:rsidSect="00974B8D">
      <w:pgSz w:w="11906" w:h="16838"/>
      <w:pgMar w:top="720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F3" w:rsidRDefault="003F1CF3" w:rsidP="0094433D">
      <w:pPr>
        <w:spacing w:after="0" w:line="240" w:lineRule="auto"/>
      </w:pPr>
      <w:r>
        <w:separator/>
      </w:r>
    </w:p>
  </w:endnote>
  <w:endnote w:type="continuationSeparator" w:id="0">
    <w:p w:rsidR="003F1CF3" w:rsidRDefault="003F1CF3" w:rsidP="0094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F3" w:rsidRDefault="003F1CF3" w:rsidP="0094433D">
      <w:pPr>
        <w:spacing w:after="0" w:line="240" w:lineRule="auto"/>
      </w:pPr>
      <w:r>
        <w:separator/>
      </w:r>
    </w:p>
  </w:footnote>
  <w:footnote w:type="continuationSeparator" w:id="0">
    <w:p w:rsidR="003F1CF3" w:rsidRDefault="003F1CF3" w:rsidP="0094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948"/>
    <w:multiLevelType w:val="hybridMultilevel"/>
    <w:tmpl w:val="0B1ED3C6"/>
    <w:lvl w:ilvl="0" w:tplc="853E2B4A">
      <w:start w:val="1"/>
      <w:numFmt w:val="decimal"/>
      <w:lvlText w:val="%1)"/>
      <w:lvlJc w:val="left"/>
      <w:pPr>
        <w:ind w:left="444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13"/>
    <w:rsid w:val="00031125"/>
    <w:rsid w:val="00035D0F"/>
    <w:rsid w:val="00090BC1"/>
    <w:rsid w:val="000C74CB"/>
    <w:rsid w:val="00137665"/>
    <w:rsid w:val="00167FD8"/>
    <w:rsid w:val="0019216F"/>
    <w:rsid w:val="001B3A8F"/>
    <w:rsid w:val="001E1562"/>
    <w:rsid w:val="001F3D79"/>
    <w:rsid w:val="002024C9"/>
    <w:rsid w:val="0026720D"/>
    <w:rsid w:val="002B430E"/>
    <w:rsid w:val="002D63DA"/>
    <w:rsid w:val="0037411C"/>
    <w:rsid w:val="003D64A0"/>
    <w:rsid w:val="003F1CF3"/>
    <w:rsid w:val="00412FD2"/>
    <w:rsid w:val="0044397C"/>
    <w:rsid w:val="0045077C"/>
    <w:rsid w:val="00453582"/>
    <w:rsid w:val="00463997"/>
    <w:rsid w:val="005352DC"/>
    <w:rsid w:val="005428D0"/>
    <w:rsid w:val="00554725"/>
    <w:rsid w:val="005A76FF"/>
    <w:rsid w:val="005F0B13"/>
    <w:rsid w:val="00665C50"/>
    <w:rsid w:val="006912F2"/>
    <w:rsid w:val="00691580"/>
    <w:rsid w:val="006A4F3A"/>
    <w:rsid w:val="006B51DA"/>
    <w:rsid w:val="006E202F"/>
    <w:rsid w:val="00705899"/>
    <w:rsid w:val="00712242"/>
    <w:rsid w:val="007A2F88"/>
    <w:rsid w:val="00826C97"/>
    <w:rsid w:val="00875374"/>
    <w:rsid w:val="008B1C01"/>
    <w:rsid w:val="008B4D84"/>
    <w:rsid w:val="0094433D"/>
    <w:rsid w:val="00974B8D"/>
    <w:rsid w:val="00981F3B"/>
    <w:rsid w:val="00983C76"/>
    <w:rsid w:val="009C09BD"/>
    <w:rsid w:val="009C33A4"/>
    <w:rsid w:val="00A01B3A"/>
    <w:rsid w:val="00A16CCC"/>
    <w:rsid w:val="00A61247"/>
    <w:rsid w:val="00A92408"/>
    <w:rsid w:val="00B33F29"/>
    <w:rsid w:val="00B90C63"/>
    <w:rsid w:val="00C14578"/>
    <w:rsid w:val="00C3793C"/>
    <w:rsid w:val="00C47CA3"/>
    <w:rsid w:val="00C551FE"/>
    <w:rsid w:val="00C61D1E"/>
    <w:rsid w:val="00CC5DFC"/>
    <w:rsid w:val="00D4352F"/>
    <w:rsid w:val="00D77802"/>
    <w:rsid w:val="00E9758E"/>
    <w:rsid w:val="00EA5F23"/>
    <w:rsid w:val="00FB06EB"/>
    <w:rsid w:val="00FC0248"/>
    <w:rsid w:val="00FF1FC4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F16A"/>
  <w15:docId w15:val="{9132F1C8-9CE7-4B85-9653-891B96EE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9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4A0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6E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33D"/>
  </w:style>
  <w:style w:type="paragraph" w:styleId="Pieddepage">
    <w:name w:val="footer"/>
    <w:basedOn w:val="Normal"/>
    <w:link w:val="PieddepageCar"/>
    <w:uiPriority w:val="99"/>
    <w:unhideWhenUsed/>
    <w:rsid w:val="00944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33D"/>
  </w:style>
  <w:style w:type="character" w:styleId="Accentuation">
    <w:name w:val="Emphasis"/>
    <w:basedOn w:val="Policepardfaut"/>
    <w:uiPriority w:val="20"/>
    <w:qFormat/>
    <w:rsid w:val="00C55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2346-5C0A-4E64-98C9-850C539B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el</dc:creator>
  <cp:lastModifiedBy>benjamin noel</cp:lastModifiedBy>
  <cp:revision>2</cp:revision>
  <cp:lastPrinted>2017-01-26T12:57:00Z</cp:lastPrinted>
  <dcterms:created xsi:type="dcterms:W3CDTF">2017-03-13T15:16:00Z</dcterms:created>
  <dcterms:modified xsi:type="dcterms:W3CDTF">2017-03-13T15:16:00Z</dcterms:modified>
</cp:coreProperties>
</file>